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529"/>
      </w:tblGrid>
      <w:tr w:rsidR="001F0D39" w:rsidTr="001F0D39">
        <w:tc>
          <w:tcPr>
            <w:tcW w:w="5524" w:type="dxa"/>
          </w:tcPr>
          <w:p w:rsidR="001F0D39" w:rsidRDefault="001F0D39" w:rsidP="00C67F9B">
            <w:pPr>
              <w:tabs>
                <w:tab w:val="center" w:pos="3257"/>
                <w:tab w:val="center" w:pos="6694"/>
              </w:tabs>
              <w:spacing w:after="2" w:line="259" w:lineRule="auto"/>
              <w:ind w:left="0" w:firstLine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529" w:type="dxa"/>
          </w:tcPr>
          <w:p w:rsidR="001F0D39" w:rsidRDefault="001F0D39" w:rsidP="001F0D39">
            <w:pPr>
              <w:tabs>
                <w:tab w:val="center" w:pos="3257"/>
                <w:tab w:val="center" w:pos="6694"/>
              </w:tabs>
              <w:spacing w:after="2" w:line="259" w:lineRule="auto"/>
              <w:ind w:left="0" w:firstLine="0"/>
              <w:rPr>
                <w:sz w:val="24"/>
                <w:szCs w:val="24"/>
              </w:rPr>
            </w:pPr>
            <w:r w:rsidRPr="00C67F9B">
              <w:rPr>
                <w:sz w:val="24"/>
                <w:szCs w:val="24"/>
              </w:rPr>
              <w:t>Директору МОУ Константиновск</w:t>
            </w:r>
            <w:r w:rsidR="001D5E0A">
              <w:rPr>
                <w:sz w:val="24"/>
                <w:szCs w:val="24"/>
              </w:rPr>
              <w:t>ая</w:t>
            </w:r>
            <w:r w:rsidRPr="00C67F9B">
              <w:rPr>
                <w:sz w:val="24"/>
                <w:szCs w:val="24"/>
              </w:rPr>
              <w:t xml:space="preserve"> СШ</w:t>
            </w:r>
          </w:p>
          <w:p w:rsidR="001F0D39" w:rsidRPr="00C67F9B" w:rsidRDefault="001F0D39" w:rsidP="001F0D39">
            <w:pPr>
              <w:tabs>
                <w:tab w:val="center" w:pos="3257"/>
                <w:tab w:val="center" w:pos="6694"/>
              </w:tabs>
              <w:spacing w:after="2" w:line="259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C67F9B">
              <w:rPr>
                <w:sz w:val="24"/>
                <w:szCs w:val="24"/>
              </w:rPr>
              <w:t>Чепурной</w:t>
            </w:r>
            <w:proofErr w:type="spellEnd"/>
            <w:r w:rsidRPr="00C67F9B">
              <w:rPr>
                <w:sz w:val="24"/>
                <w:szCs w:val="24"/>
              </w:rPr>
              <w:t xml:space="preserve"> Е.П.</w:t>
            </w:r>
          </w:p>
          <w:p w:rsidR="001F0D39" w:rsidRDefault="001F0D39" w:rsidP="00C67F9B">
            <w:pPr>
              <w:tabs>
                <w:tab w:val="center" w:pos="3257"/>
                <w:tab w:val="center" w:pos="6694"/>
              </w:tabs>
              <w:spacing w:after="2" w:line="259" w:lineRule="auto"/>
              <w:ind w:left="0" w:firstLine="0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C67F9B" w:rsidRPr="00C67F9B" w:rsidRDefault="003071DF" w:rsidP="00337622">
      <w:pPr>
        <w:spacing w:after="0" w:line="259" w:lineRule="auto"/>
        <w:ind w:left="62" w:firstLine="0"/>
        <w:jc w:val="center"/>
        <w:rPr>
          <w:sz w:val="24"/>
        </w:rPr>
      </w:pPr>
      <w:r w:rsidRPr="00C67F9B">
        <w:rPr>
          <w:b/>
          <w:sz w:val="24"/>
        </w:rPr>
        <w:t>Согласие родителя (законного представителя) обучающегося на обработку персональных данных</w:t>
      </w:r>
    </w:p>
    <w:p w:rsidR="00C67F9B" w:rsidRDefault="001F0D39" w:rsidP="00C67F9B">
      <w:pPr>
        <w:tabs>
          <w:tab w:val="left" w:pos="567"/>
        </w:tabs>
        <w:ind w:left="1701" w:right="-2" w:hanging="12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3510</wp:posOffset>
                </wp:positionV>
                <wp:extent cx="5876925" cy="1905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388E4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1.55pt,11.3pt" to="874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071DF">
        <w:t>Я,</w:t>
      </w:r>
      <w:r w:rsidR="00C67F9B">
        <w:t xml:space="preserve"> </w:t>
      </w:r>
    </w:p>
    <w:p w:rsidR="000E6E9C" w:rsidRDefault="003071DF" w:rsidP="00C67F9B">
      <w:pPr>
        <w:tabs>
          <w:tab w:val="left" w:pos="567"/>
        </w:tabs>
        <w:ind w:left="1701" w:right="-2" w:hanging="1276"/>
        <w:jc w:val="center"/>
      </w:pPr>
      <w:r w:rsidRPr="00C67F9B">
        <w:rPr>
          <w:sz w:val="18"/>
        </w:rPr>
        <w:t>фамилия, имя, отчество родителя (законного представителя) полностью</w:t>
      </w:r>
    </w:p>
    <w:p w:rsidR="001F0D39" w:rsidRDefault="00337622" w:rsidP="00C67F9B">
      <w:pPr>
        <w:spacing w:after="0" w:line="260" w:lineRule="auto"/>
        <w:ind w:left="0" w:right="-2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DDD6BA" wp14:editId="67839707">
                <wp:simplePos x="0" y="0"/>
                <wp:positionH relativeFrom="column">
                  <wp:posOffset>3027679</wp:posOffset>
                </wp:positionH>
                <wp:positionV relativeFrom="paragraph">
                  <wp:posOffset>134619</wp:posOffset>
                </wp:positionV>
                <wp:extent cx="3305175" cy="9525"/>
                <wp:effectExtent l="0" t="0" r="28575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5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00AF9"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4pt,10.6pt" to="498.6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3868B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9ECF79" wp14:editId="7D8A14CB">
                <wp:simplePos x="0" y="0"/>
                <wp:positionH relativeFrom="column">
                  <wp:posOffset>1694180</wp:posOffset>
                </wp:positionH>
                <wp:positionV relativeFrom="paragraph">
                  <wp:posOffset>150494</wp:posOffset>
                </wp:positionV>
                <wp:extent cx="81915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18AB0" id="Прямая соединительная линия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4pt,11.85pt" to="197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1F0D3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4CA6A9" wp14:editId="58A25F0F">
                <wp:simplePos x="0" y="0"/>
                <wp:positionH relativeFrom="column">
                  <wp:posOffset>941705</wp:posOffset>
                </wp:positionH>
                <wp:positionV relativeFrom="paragraph">
                  <wp:posOffset>131445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F63BB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15pt,10.35pt" to="119.1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3071DF" w:rsidRPr="00C67F9B">
        <w:t xml:space="preserve">Паспорт </w:t>
      </w:r>
      <w:r w:rsidR="003071DF" w:rsidRPr="001F0D39">
        <w:t>серия</w:t>
      </w:r>
      <w:r w:rsidR="001F0D39" w:rsidRPr="001F0D39">
        <w:t xml:space="preserve">                    №</w:t>
      </w:r>
      <w:r w:rsidR="001F0D39">
        <w:t xml:space="preserve">                         </w:t>
      </w:r>
      <w:r w:rsidR="003071DF" w:rsidRPr="00C67F9B">
        <w:t>выдан</w:t>
      </w:r>
      <w:r>
        <w:t xml:space="preserve">       </w:t>
      </w:r>
      <w:proofErr w:type="gramStart"/>
      <w:r>
        <w:t xml:space="preserve">   «</w:t>
      </w:r>
      <w:proofErr w:type="gramEnd"/>
      <w:r>
        <w:t xml:space="preserve">      </w:t>
      </w:r>
      <w:r w:rsidR="00420691">
        <w:t xml:space="preserve">     </w:t>
      </w:r>
      <w:r>
        <w:t xml:space="preserve"> »                              </w:t>
      </w:r>
      <w:r w:rsidR="00420691">
        <w:t xml:space="preserve">                                    </w:t>
      </w:r>
      <w:r>
        <w:t xml:space="preserve"> г</w:t>
      </w:r>
    </w:p>
    <w:p w:rsidR="001F0D39" w:rsidRDefault="00255A84" w:rsidP="00255A84">
      <w:pPr>
        <w:tabs>
          <w:tab w:val="left" w:pos="9356"/>
        </w:tabs>
        <w:spacing w:after="0" w:line="260" w:lineRule="auto"/>
        <w:ind w:left="0" w:right="-2" w:firstLine="0"/>
        <w:jc w:val="center"/>
      </w:pPr>
      <w:r>
        <w:t xml:space="preserve">                                                                                                                          </w:t>
      </w:r>
    </w:p>
    <w:p w:rsidR="003868BF" w:rsidRDefault="00337622" w:rsidP="00C67F9B">
      <w:pPr>
        <w:spacing w:after="0" w:line="260" w:lineRule="auto"/>
        <w:ind w:left="0" w:right="-2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AB7C38" wp14:editId="7CC96C46">
                <wp:simplePos x="0" y="0"/>
                <wp:positionH relativeFrom="margin">
                  <wp:posOffset>84455</wp:posOffset>
                </wp:positionH>
                <wp:positionV relativeFrom="paragraph">
                  <wp:posOffset>5715</wp:posOffset>
                </wp:positionV>
                <wp:extent cx="6267450" cy="1905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7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7A497" id="Прямая соединительная линия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65pt,.45pt" to="500.1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3868BF" w:rsidRDefault="003868BF" w:rsidP="00C67F9B">
      <w:pPr>
        <w:spacing w:after="0" w:line="260" w:lineRule="auto"/>
        <w:ind w:left="0" w:right="-2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0E8306" wp14:editId="12C546D6">
                <wp:simplePos x="0" y="0"/>
                <wp:positionH relativeFrom="column">
                  <wp:posOffset>1884680</wp:posOffset>
                </wp:positionH>
                <wp:positionV relativeFrom="paragraph">
                  <wp:posOffset>161289</wp:posOffset>
                </wp:positionV>
                <wp:extent cx="438150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8483F" id="Прямая соединительная линия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4pt,12.7pt" to="493.4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3071DF">
        <w:t>зарегистрированный по адресу:</w:t>
      </w:r>
    </w:p>
    <w:p w:rsidR="00C67F9B" w:rsidRDefault="00C67F9B" w:rsidP="00C67F9B">
      <w:pPr>
        <w:spacing w:after="0" w:line="260" w:lineRule="auto"/>
        <w:ind w:left="0" w:right="-2" w:firstLine="0"/>
        <w:jc w:val="left"/>
      </w:pPr>
    </w:p>
    <w:p w:rsidR="000E6E9C" w:rsidRDefault="003868BF" w:rsidP="00C67F9B">
      <w:pPr>
        <w:spacing w:after="0" w:line="260" w:lineRule="auto"/>
        <w:ind w:left="0" w:right="-2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3B486C" wp14:editId="3E56386B">
                <wp:simplePos x="0" y="0"/>
                <wp:positionH relativeFrom="margin">
                  <wp:align>right</wp:align>
                </wp:positionH>
                <wp:positionV relativeFrom="paragraph">
                  <wp:posOffset>137159</wp:posOffset>
                </wp:positionV>
                <wp:extent cx="3714750" cy="1905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E4127" id="Прямая соединительная линия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41.3pt,10.8pt" to="533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071DF">
        <w:t>как закон</w:t>
      </w:r>
      <w:r w:rsidR="00C67F9B">
        <w:t xml:space="preserve">ный представитель на основании </w:t>
      </w:r>
    </w:p>
    <w:p w:rsidR="003868BF" w:rsidRPr="003868BF" w:rsidRDefault="003868BF" w:rsidP="003868BF">
      <w:pPr>
        <w:ind w:left="-5" w:right="424"/>
        <w:jc w:val="center"/>
        <w:rPr>
          <w:sz w:val="14"/>
        </w:rPr>
      </w:pPr>
      <w:r>
        <w:rPr>
          <w:sz w:val="18"/>
          <w:szCs w:val="18"/>
        </w:rPr>
        <w:t xml:space="preserve">                                                        </w:t>
      </w:r>
      <w:r w:rsidRPr="003868BF">
        <w:rPr>
          <w:sz w:val="18"/>
          <w:szCs w:val="18"/>
        </w:rPr>
        <w:t>(реквизиты документа, подтверждающего</w:t>
      </w:r>
    </w:p>
    <w:p w:rsidR="00C67F9B" w:rsidRDefault="00E83D9F" w:rsidP="00C67F9B">
      <w:pPr>
        <w:ind w:left="-5" w:right="4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8585</wp:posOffset>
                </wp:positionV>
                <wp:extent cx="6257925" cy="19050"/>
                <wp:effectExtent l="0" t="0" r="2857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85A63" id="Прямая соединительная линия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1.55pt,8.55pt" to="934.3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0E6E9C" w:rsidRPr="003868BF" w:rsidRDefault="003071DF">
      <w:pPr>
        <w:ind w:left="-5" w:right="693"/>
        <w:rPr>
          <w:sz w:val="18"/>
          <w:szCs w:val="18"/>
        </w:rPr>
      </w:pPr>
      <w:r w:rsidRPr="003868BF">
        <w:rPr>
          <w:sz w:val="18"/>
          <w:szCs w:val="18"/>
        </w:rPr>
        <w:t>полномочия представителя – доверенности, сви</w:t>
      </w:r>
      <w:r w:rsidR="00C67F9B" w:rsidRPr="003868BF">
        <w:rPr>
          <w:sz w:val="18"/>
          <w:szCs w:val="18"/>
        </w:rPr>
        <w:t>детельства о рождении, или иное)</w:t>
      </w:r>
    </w:p>
    <w:p w:rsidR="00255A84" w:rsidRDefault="003071DF" w:rsidP="00337622">
      <w:pPr>
        <w:ind w:left="-5" w:right="-1"/>
      </w:pPr>
      <w:r>
        <w:t xml:space="preserve">в соответствии с требованиями статьи 9 Федерального закона от 27.07.2006 года № 152-ФЗ «О персональных данных» предоставляю свои персональные данные и персональные данные своего ребенка (подопечного) </w:t>
      </w:r>
    </w:p>
    <w:p w:rsidR="000E6E9C" w:rsidRPr="00255A84" w:rsidRDefault="00255A84" w:rsidP="00255A84">
      <w:pPr>
        <w:tabs>
          <w:tab w:val="left" w:pos="9214"/>
        </w:tabs>
        <w:ind w:left="0" w:right="693" w:firstLine="0"/>
        <w:rPr>
          <w:sz w:val="4"/>
        </w:rPr>
      </w:pPr>
      <w:r w:rsidRPr="00255A84">
        <w:rPr>
          <w:noProof/>
          <w:sz w:val="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BF2AE7" wp14:editId="1CDDA514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372100" cy="9525"/>
                <wp:effectExtent l="0" t="0" r="19050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4BE8B" id="Прямая соединительная линия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1.8pt,.65pt" to="794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0E6E9C" w:rsidRDefault="003071DF">
      <w:pPr>
        <w:spacing w:after="2" w:line="259" w:lineRule="auto"/>
        <w:ind w:right="1338"/>
        <w:jc w:val="center"/>
      </w:pPr>
      <w:r>
        <w:t>(</w:t>
      </w:r>
      <w:r w:rsidR="00337622">
        <w:rPr>
          <w:sz w:val="20"/>
        </w:rPr>
        <w:t>ф</w:t>
      </w:r>
      <w:r w:rsidRPr="00C67F9B">
        <w:rPr>
          <w:sz w:val="20"/>
        </w:rPr>
        <w:t>амилия, имя, отчество, дата рождения</w:t>
      </w:r>
      <w:r>
        <w:t xml:space="preserve">) </w:t>
      </w:r>
    </w:p>
    <w:p w:rsidR="00337622" w:rsidRDefault="00337622" w:rsidP="00337622">
      <w:pPr>
        <w:spacing w:after="0" w:line="260" w:lineRule="auto"/>
        <w:ind w:left="0" w:right="-426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4FA861" wp14:editId="7EFB4B28">
                <wp:simplePos x="0" y="0"/>
                <wp:positionH relativeFrom="margin">
                  <wp:posOffset>4056380</wp:posOffset>
                </wp:positionH>
                <wp:positionV relativeFrom="paragraph">
                  <wp:posOffset>137160</wp:posOffset>
                </wp:positionV>
                <wp:extent cx="2181225" cy="0"/>
                <wp:effectExtent l="0" t="0" r="2857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FE627" id="Прямая соединительная линия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9.4pt,10.8pt" to="491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83D9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0878CE" wp14:editId="6B0F2F08">
                <wp:simplePos x="0" y="0"/>
                <wp:positionH relativeFrom="column">
                  <wp:posOffset>2865755</wp:posOffset>
                </wp:positionH>
                <wp:positionV relativeFrom="paragraph">
                  <wp:posOffset>127635</wp:posOffset>
                </wp:positionV>
                <wp:extent cx="733425" cy="0"/>
                <wp:effectExtent l="0" t="0" r="2857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15AE67" id="Прямая соединительная линия 1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65pt,10.05pt" to="283.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255A8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C79E0E" wp14:editId="3E0726CC">
                <wp:simplePos x="0" y="0"/>
                <wp:positionH relativeFrom="column">
                  <wp:posOffset>1979930</wp:posOffset>
                </wp:positionH>
                <wp:positionV relativeFrom="paragraph">
                  <wp:posOffset>137160</wp:posOffset>
                </wp:positionV>
                <wp:extent cx="676275" cy="0"/>
                <wp:effectExtent l="0" t="0" r="2857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6AA6F" id="Прямая соединительная линия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9pt,10.8pt" to="209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3071DF">
        <w:t>Свидетельство о рождении серия</w:t>
      </w:r>
      <w:r w:rsidR="00255A84" w:rsidRPr="001F0D39">
        <w:t xml:space="preserve">                    №</w:t>
      </w:r>
      <w:r w:rsidR="00255A84">
        <w:t xml:space="preserve">                        </w:t>
      </w:r>
      <w:r w:rsidR="00255A84" w:rsidRPr="00C67F9B">
        <w:t>выдан</w:t>
      </w:r>
      <w:proofErr w:type="gramStart"/>
      <w:r w:rsidR="00E83D9F">
        <w:t xml:space="preserve">   «</w:t>
      </w:r>
      <w:proofErr w:type="gramEnd"/>
      <w:r w:rsidR="00E83D9F">
        <w:t xml:space="preserve">               »              </w:t>
      </w:r>
      <w:r>
        <w:t xml:space="preserve">                   г</w:t>
      </w:r>
    </w:p>
    <w:p w:rsidR="000E6E9C" w:rsidRDefault="00337622" w:rsidP="00337622">
      <w:pPr>
        <w:ind w:left="-5" w:right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6FC454" wp14:editId="23CBC088">
                <wp:simplePos x="0" y="0"/>
                <wp:positionH relativeFrom="margin">
                  <wp:align>right</wp:align>
                </wp:positionH>
                <wp:positionV relativeFrom="paragraph">
                  <wp:posOffset>172719</wp:posOffset>
                </wp:positionV>
                <wp:extent cx="4324350" cy="9525"/>
                <wp:effectExtent l="0" t="0" r="19050" b="285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4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7B828" id="Прямая соединительная линия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89.3pt,13.6pt" to="629.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071DF">
        <w:t xml:space="preserve">зарегистрированного по адресу: </w:t>
      </w:r>
    </w:p>
    <w:p w:rsidR="000E6E9C" w:rsidRPr="00337622" w:rsidRDefault="00337622" w:rsidP="00337622">
      <w:pPr>
        <w:tabs>
          <w:tab w:val="left" w:pos="9214"/>
        </w:tabs>
        <w:spacing w:after="0" w:line="259" w:lineRule="auto"/>
        <w:ind w:left="0" w:right="-1" w:firstLine="0"/>
      </w:pPr>
      <w:r>
        <w:t xml:space="preserve">оператору персональных данных         </w:t>
      </w:r>
      <w:r w:rsidR="003071DF" w:rsidRPr="00337622">
        <w:t xml:space="preserve"> </w:t>
      </w:r>
      <w:r w:rsidR="003071DF" w:rsidRPr="00337622">
        <w:rPr>
          <w:u w:val="single"/>
        </w:rPr>
        <w:t xml:space="preserve">МОУ </w:t>
      </w:r>
      <w:r w:rsidR="00C67F9B" w:rsidRPr="00337622">
        <w:rPr>
          <w:u w:val="single"/>
        </w:rPr>
        <w:t>Константиновск</w:t>
      </w:r>
      <w:r>
        <w:rPr>
          <w:u w:val="single"/>
        </w:rPr>
        <w:t>ая</w:t>
      </w:r>
      <w:r w:rsidR="00C67F9B" w:rsidRPr="00337622">
        <w:rPr>
          <w:u w:val="single"/>
        </w:rPr>
        <w:t xml:space="preserve"> СШ</w:t>
      </w:r>
      <w:r w:rsidRPr="00337622">
        <w:rPr>
          <w:u w:val="single"/>
        </w:rPr>
        <w:t>, п Константиновский</w:t>
      </w:r>
      <w:r>
        <w:rPr>
          <w:u w:val="single"/>
        </w:rPr>
        <w:t>.</w:t>
      </w:r>
      <w:r w:rsidRPr="00337622">
        <w:rPr>
          <w:u w:val="single"/>
        </w:rPr>
        <w:t xml:space="preserve"> ул</w:t>
      </w:r>
      <w:r>
        <w:rPr>
          <w:u w:val="single"/>
        </w:rPr>
        <w:t>.</w:t>
      </w:r>
      <w:r w:rsidRPr="00337622">
        <w:rPr>
          <w:u w:val="single"/>
        </w:rPr>
        <w:t xml:space="preserve"> Садовая д</w:t>
      </w:r>
      <w:r>
        <w:rPr>
          <w:u w:val="single"/>
        </w:rPr>
        <w:t xml:space="preserve"> </w:t>
      </w:r>
      <w:r w:rsidRPr="00337622">
        <w:rPr>
          <w:u w:val="single"/>
        </w:rPr>
        <w:t>8</w:t>
      </w:r>
      <w:r>
        <w:rPr>
          <w:u w:val="single"/>
        </w:rPr>
        <w:t>_</w:t>
      </w:r>
    </w:p>
    <w:p w:rsidR="000E6E9C" w:rsidRPr="00337622" w:rsidRDefault="00337622">
      <w:pPr>
        <w:spacing w:after="2" w:line="259" w:lineRule="auto"/>
        <w:ind w:right="1338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</w:t>
      </w:r>
      <w:r w:rsidR="003071DF" w:rsidRPr="00337622">
        <w:rPr>
          <w:sz w:val="20"/>
        </w:rPr>
        <w:t>(наименование образовательного учреждения</w:t>
      </w:r>
      <w:r w:rsidRPr="00337622">
        <w:rPr>
          <w:sz w:val="20"/>
        </w:rPr>
        <w:t>, адрес</w:t>
      </w:r>
      <w:r w:rsidR="003071DF" w:rsidRPr="00337622">
        <w:rPr>
          <w:sz w:val="20"/>
        </w:rPr>
        <w:t xml:space="preserve">) </w:t>
      </w:r>
    </w:p>
    <w:p w:rsidR="000E6E9C" w:rsidRDefault="003071DF" w:rsidP="00337622">
      <w:pPr>
        <w:tabs>
          <w:tab w:val="left" w:pos="8647"/>
        </w:tabs>
        <w:ind w:left="-5" w:right="-1"/>
      </w:pPr>
      <w:r>
        <w:t xml:space="preserve">и даю согласие на их обработку (сбор, запись, систематизацию, накопление, хранение в информационных системах и на бумажных носителях, уточнение (обновление, изменение), извлечение, использование, передачу (распространение, предоставление, доступ) (в том числе передачу третьим лицам: в Департамент образования Администрации ТМР, департамент образования Ярославской области, МОУ ДПО «Информационно-образовательный центр» г. Тутаева, военный комиссариат (города Тутаев, </w:t>
      </w:r>
      <w:proofErr w:type="spellStart"/>
      <w:r>
        <w:t>Большесельского</w:t>
      </w:r>
      <w:proofErr w:type="spellEnd"/>
      <w:r>
        <w:t xml:space="preserve"> и Тутаевского районов Ярославской области), МО МВД России «</w:t>
      </w:r>
      <w:proofErr w:type="spellStart"/>
      <w:r>
        <w:t>Тутаевский</w:t>
      </w:r>
      <w:proofErr w:type="spellEnd"/>
      <w:r>
        <w:t xml:space="preserve">», в Департамент труда и социального развития АТМР), обезличивание, блокирование, удаление, уничтожение, как с использованием средств автоматизации, так и без использования таковых) с целью предоставления моему ребенку начального общего, основного общего и среднего общего образования, обеспечения охраны здоровья и создания благоприятных условий для развития ребенка и информационного обеспечения управления образовательным процессом на срок с момента зачисления в образовательное учреждение до момента его окончания (отчисления). </w:t>
      </w:r>
    </w:p>
    <w:p w:rsidR="000E6E9C" w:rsidRDefault="003071DF" w:rsidP="00337622">
      <w:pPr>
        <w:tabs>
          <w:tab w:val="left" w:pos="8789"/>
          <w:tab w:val="left" w:pos="9072"/>
        </w:tabs>
        <w:ind w:left="-15" w:right="-1" w:firstLine="425"/>
      </w:pPr>
      <w:r>
        <w:t xml:space="preserve">Разрешаю МОУ </w:t>
      </w:r>
      <w:r w:rsidR="00337622">
        <w:t>Константиновск</w:t>
      </w:r>
      <w:r w:rsidR="001D5E0A">
        <w:t>ая</w:t>
      </w:r>
      <w:bookmarkStart w:id="0" w:name="_GoBack"/>
      <w:bookmarkEnd w:id="0"/>
      <w:r w:rsidR="00337622">
        <w:t xml:space="preserve"> СШ </w:t>
      </w:r>
      <w:r>
        <w:t>размещать фотографии моего ребенка (подопечного), фамилию, имя, отчество на доске почета, на стендах в помещениях</w:t>
      </w:r>
      <w:r w:rsidR="00420691">
        <w:t xml:space="preserve"> </w:t>
      </w:r>
      <w:r w:rsidR="00337622">
        <w:t>школы</w:t>
      </w:r>
      <w:r>
        <w:t xml:space="preserve">, предоставлять данные ребенка для участия в школьных, районных, областных и всероссийских конкурсах, олимпиадах. </w:t>
      </w:r>
    </w:p>
    <w:p w:rsidR="000E6E9C" w:rsidRDefault="003071DF" w:rsidP="00337622">
      <w:pPr>
        <w:tabs>
          <w:tab w:val="left" w:pos="8789"/>
          <w:tab w:val="left" w:pos="9072"/>
        </w:tabs>
        <w:ind w:left="-15" w:right="-1" w:firstLine="425"/>
      </w:pPr>
      <w:r>
        <w:t xml:space="preserve">Я утверждаю, что ознакомлен с документами МОУ </w:t>
      </w:r>
      <w:r w:rsidR="00337622">
        <w:t>Константиновская СШ</w:t>
      </w:r>
      <w:r>
        <w:t xml:space="preserve">, устанавливающими порядок обработки персональных данных, а также с моими правами и обязанностями в этой области. Согласие может быть отозвано в любое время по моему письменному заявлению. </w:t>
      </w:r>
    </w:p>
    <w:p w:rsidR="000E6E9C" w:rsidRDefault="003071DF" w:rsidP="00337622">
      <w:pPr>
        <w:tabs>
          <w:tab w:val="left" w:pos="9214"/>
        </w:tabs>
        <w:spacing w:after="19" w:line="259" w:lineRule="auto"/>
        <w:ind w:left="425" w:firstLine="0"/>
        <w:jc w:val="left"/>
      </w:pPr>
      <w:r>
        <w:t xml:space="preserve"> Согласие дается в отношении следующих персональных данных: </w:t>
      </w:r>
    </w:p>
    <w:p w:rsidR="000E6E9C" w:rsidRDefault="003071DF" w:rsidP="00337622">
      <w:pPr>
        <w:numPr>
          <w:ilvl w:val="0"/>
          <w:numId w:val="1"/>
        </w:numPr>
        <w:ind w:left="709" w:right="693" w:hanging="709"/>
      </w:pPr>
      <w:r>
        <w:t xml:space="preserve">Анкетные и биографические данные ребенка и родителей (законных представителей). </w:t>
      </w:r>
    </w:p>
    <w:p w:rsidR="000E6E9C" w:rsidRDefault="003071DF" w:rsidP="00337622">
      <w:pPr>
        <w:numPr>
          <w:ilvl w:val="0"/>
          <w:numId w:val="1"/>
        </w:numPr>
        <w:ind w:left="709" w:right="693" w:hanging="709"/>
      </w:pPr>
      <w:r>
        <w:t xml:space="preserve">Документы, удостоверяющие личность ребенка и родителей. </w:t>
      </w:r>
    </w:p>
    <w:p w:rsidR="000E6E9C" w:rsidRDefault="003071DF" w:rsidP="00337622">
      <w:pPr>
        <w:numPr>
          <w:ilvl w:val="0"/>
          <w:numId w:val="1"/>
        </w:numPr>
        <w:ind w:left="709" w:right="693" w:hanging="709"/>
      </w:pPr>
      <w:r>
        <w:t xml:space="preserve">СНИЛС. </w:t>
      </w:r>
    </w:p>
    <w:p w:rsidR="000E6E9C" w:rsidRDefault="003071DF" w:rsidP="00337622">
      <w:pPr>
        <w:numPr>
          <w:ilvl w:val="0"/>
          <w:numId w:val="1"/>
        </w:numPr>
        <w:ind w:left="709" w:right="693" w:hanging="709"/>
      </w:pPr>
      <w:r>
        <w:t xml:space="preserve">Адрес регистрации и фактического места жительства семьи. </w:t>
      </w:r>
    </w:p>
    <w:p w:rsidR="00D55AB5" w:rsidRDefault="003071DF" w:rsidP="00D55AB5">
      <w:pPr>
        <w:numPr>
          <w:ilvl w:val="0"/>
          <w:numId w:val="1"/>
        </w:numPr>
        <w:ind w:left="709" w:right="693" w:hanging="709"/>
      </w:pPr>
      <w:r>
        <w:t xml:space="preserve">Сведения об образовании ребенка и родителей (законных представителей). </w:t>
      </w:r>
    </w:p>
    <w:p w:rsidR="000E6E9C" w:rsidRDefault="003071DF" w:rsidP="00D55AB5">
      <w:pPr>
        <w:numPr>
          <w:ilvl w:val="0"/>
          <w:numId w:val="1"/>
        </w:numPr>
        <w:ind w:left="709" w:right="693" w:hanging="709"/>
      </w:pPr>
      <w:r>
        <w:t xml:space="preserve">Сведения о составе семьи. </w:t>
      </w:r>
    </w:p>
    <w:p w:rsidR="000E6E9C" w:rsidRDefault="003071DF" w:rsidP="00337622">
      <w:pPr>
        <w:numPr>
          <w:ilvl w:val="0"/>
          <w:numId w:val="2"/>
        </w:numPr>
        <w:ind w:left="709" w:right="693" w:hanging="709"/>
      </w:pPr>
      <w:r>
        <w:t xml:space="preserve">Сведения о состоянии здоровья ребенка. </w:t>
      </w:r>
    </w:p>
    <w:p w:rsidR="000E6E9C" w:rsidRDefault="003071DF" w:rsidP="00337622">
      <w:pPr>
        <w:numPr>
          <w:ilvl w:val="0"/>
          <w:numId w:val="2"/>
        </w:numPr>
        <w:ind w:left="709" w:right="693" w:hanging="709"/>
      </w:pPr>
      <w:r>
        <w:t xml:space="preserve">Сведения о социальных льготах. </w:t>
      </w:r>
    </w:p>
    <w:p w:rsidR="00337622" w:rsidRDefault="003071DF" w:rsidP="00337622">
      <w:pPr>
        <w:numPr>
          <w:ilvl w:val="0"/>
          <w:numId w:val="2"/>
        </w:numPr>
        <w:ind w:left="709" w:right="693" w:hanging="709"/>
      </w:pPr>
      <w:r>
        <w:t xml:space="preserve">Номер домашнего телефона. </w:t>
      </w:r>
    </w:p>
    <w:p w:rsidR="00337622" w:rsidRDefault="003071DF" w:rsidP="00337622">
      <w:pPr>
        <w:numPr>
          <w:ilvl w:val="0"/>
          <w:numId w:val="2"/>
        </w:numPr>
        <w:ind w:right="693" w:hanging="221"/>
      </w:pPr>
      <w:r>
        <w:t xml:space="preserve">Место работы членов семьи.  </w:t>
      </w:r>
    </w:p>
    <w:p w:rsidR="000E6E9C" w:rsidRDefault="003071DF" w:rsidP="00337622">
      <w:pPr>
        <w:numPr>
          <w:ilvl w:val="0"/>
          <w:numId w:val="2"/>
        </w:numPr>
        <w:ind w:right="693" w:hanging="221"/>
      </w:pPr>
      <w:r>
        <w:t xml:space="preserve">Фото, видео материалы и иные сведения, относящиеся к персональным данным обучающегося. </w:t>
      </w:r>
    </w:p>
    <w:p w:rsidR="000E6E9C" w:rsidRDefault="003071DF" w:rsidP="00337622">
      <w:pPr>
        <w:spacing w:after="10" w:line="259" w:lineRule="auto"/>
        <w:ind w:left="0" w:firstLine="0"/>
        <w:jc w:val="left"/>
      </w:pPr>
      <w:r>
        <w:t xml:space="preserve"> </w:t>
      </w:r>
      <w:r w:rsidR="00337622">
        <w:tab/>
      </w:r>
      <w:r w:rsidR="00337622">
        <w:tab/>
      </w:r>
      <w:r w:rsidR="00420691">
        <w:t xml:space="preserve">          </w:t>
      </w:r>
      <w:r>
        <w:t xml:space="preserve">Дата__________________                                          </w:t>
      </w:r>
      <w:r w:rsidR="00420691">
        <w:t xml:space="preserve">  Подпись_____________________ </w:t>
      </w:r>
    </w:p>
    <w:sectPr w:rsidR="000E6E9C" w:rsidSect="00337622">
      <w:pgSz w:w="11906" w:h="16838"/>
      <w:pgMar w:top="567" w:right="566" w:bottom="0" w:left="12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D15FB"/>
    <w:multiLevelType w:val="hybridMultilevel"/>
    <w:tmpl w:val="07E07270"/>
    <w:lvl w:ilvl="0" w:tplc="CD84BE04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4EC5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E0D3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4083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CAC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568B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929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2A7C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BC22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21D19A2"/>
    <w:multiLevelType w:val="hybridMultilevel"/>
    <w:tmpl w:val="3D648B52"/>
    <w:lvl w:ilvl="0" w:tplc="51106BB8">
      <w:start w:val="7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2871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5C61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08C2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E223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9C4B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68B7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66A1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96D8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E9C"/>
    <w:rsid w:val="000E6E9C"/>
    <w:rsid w:val="001D5E0A"/>
    <w:rsid w:val="001F0D39"/>
    <w:rsid w:val="00255A84"/>
    <w:rsid w:val="003071DF"/>
    <w:rsid w:val="00337622"/>
    <w:rsid w:val="003868BF"/>
    <w:rsid w:val="00420691"/>
    <w:rsid w:val="00B30E66"/>
    <w:rsid w:val="00C67F9B"/>
    <w:rsid w:val="00D55AB5"/>
    <w:rsid w:val="00E8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E8A73"/>
  <w15:docId w15:val="{084259B8-7D99-4191-B7DA-BD1936E1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8" w:lineRule="auto"/>
      <w:ind w:left="645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5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5E0A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ECACB-C2BC-4575-90B0-DEF65D0A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МОУ лицей № 1 Н</vt:lpstr>
    </vt:vector>
  </TitlesOfParts>
  <Company>HP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ОУ лицей № 1 Н</dc:title>
  <dc:subject/>
  <dc:creator>Admin</dc:creator>
  <cp:keywords/>
  <cp:lastModifiedBy>Пользователь</cp:lastModifiedBy>
  <cp:revision>3</cp:revision>
  <cp:lastPrinted>2021-03-26T13:08:00Z</cp:lastPrinted>
  <dcterms:created xsi:type="dcterms:W3CDTF">2021-03-26T13:08:00Z</dcterms:created>
  <dcterms:modified xsi:type="dcterms:W3CDTF">2021-03-26T13:09:00Z</dcterms:modified>
</cp:coreProperties>
</file>